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BF42C" w14:textId="77777777" w:rsidR="00895C62" w:rsidRPr="00B31245" w:rsidRDefault="00BA242A" w:rsidP="0001220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31245">
        <w:rPr>
          <w:rFonts w:ascii="Arial" w:hAnsi="Arial" w:cs="Arial"/>
          <w:sz w:val="20"/>
          <w:szCs w:val="20"/>
        </w:rPr>
        <w:t>Formularz</w:t>
      </w:r>
      <w:r w:rsidR="00895C62" w:rsidRPr="00B31245">
        <w:rPr>
          <w:rFonts w:ascii="Arial" w:hAnsi="Arial" w:cs="Arial"/>
          <w:sz w:val="20"/>
          <w:szCs w:val="20"/>
        </w:rPr>
        <w:t xml:space="preserve"> nr </w:t>
      </w:r>
      <w:r w:rsidR="0001220A" w:rsidRPr="00B31245">
        <w:rPr>
          <w:rFonts w:ascii="Arial" w:hAnsi="Arial" w:cs="Arial"/>
          <w:sz w:val="20"/>
          <w:szCs w:val="20"/>
        </w:rPr>
        <w:t>1</w:t>
      </w:r>
      <w:r w:rsidR="00895C62" w:rsidRPr="00B31245">
        <w:rPr>
          <w:rFonts w:ascii="Arial" w:hAnsi="Arial" w:cs="Arial"/>
          <w:sz w:val="20"/>
          <w:szCs w:val="20"/>
        </w:rPr>
        <w:t xml:space="preserve"> </w:t>
      </w:r>
      <w:r w:rsidR="00895C62" w:rsidRPr="00B31245">
        <w:rPr>
          <w:rFonts w:ascii="Arial" w:hAnsi="Arial" w:cs="Arial"/>
          <w:sz w:val="20"/>
          <w:szCs w:val="20"/>
        </w:rPr>
        <w:br/>
      </w:r>
    </w:p>
    <w:p w14:paraId="281313E1" w14:textId="77777777" w:rsidR="00A37AA0" w:rsidRPr="00B31245" w:rsidRDefault="00691257" w:rsidP="00691257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31245">
        <w:rPr>
          <w:rFonts w:ascii="Arial" w:hAnsi="Arial" w:cs="Arial"/>
          <w:sz w:val="16"/>
          <w:szCs w:val="16"/>
        </w:rPr>
        <w:t>pieczęć wykonawcy</w:t>
      </w:r>
    </w:p>
    <w:p w14:paraId="7EEE54AF" w14:textId="77777777" w:rsidR="00691257" w:rsidRDefault="00691257" w:rsidP="00651005">
      <w:pPr>
        <w:tabs>
          <w:tab w:val="left" w:pos="360"/>
          <w:tab w:val="left" w:pos="90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1245">
        <w:rPr>
          <w:rFonts w:ascii="Arial" w:hAnsi="Arial" w:cs="Arial"/>
          <w:b/>
          <w:sz w:val="20"/>
          <w:szCs w:val="20"/>
        </w:rPr>
        <w:t>FORMULARZ  OFERTOWY</w:t>
      </w:r>
    </w:p>
    <w:p w14:paraId="1833B563" w14:textId="77777777" w:rsidR="00691257" w:rsidRPr="00B31245" w:rsidRDefault="00691257" w:rsidP="002F620F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31245">
        <w:rPr>
          <w:rFonts w:ascii="Arial" w:hAnsi="Arial" w:cs="Arial"/>
          <w:b/>
          <w:sz w:val="20"/>
          <w:szCs w:val="20"/>
        </w:rPr>
        <w:t xml:space="preserve">Województwo </w:t>
      </w:r>
      <w:r w:rsidR="00A06DE0">
        <w:rPr>
          <w:rFonts w:ascii="Arial" w:hAnsi="Arial" w:cs="Arial"/>
          <w:b/>
          <w:sz w:val="20"/>
          <w:szCs w:val="20"/>
        </w:rPr>
        <w:t xml:space="preserve">Lubuskie </w:t>
      </w:r>
      <w:r w:rsidR="00B02C5C">
        <w:rPr>
          <w:rFonts w:ascii="Arial" w:hAnsi="Arial" w:cs="Arial"/>
          <w:b/>
          <w:sz w:val="20"/>
          <w:szCs w:val="20"/>
        </w:rPr>
        <w:t>–</w:t>
      </w:r>
      <w:r w:rsidR="00A06DE0">
        <w:rPr>
          <w:rFonts w:ascii="Arial" w:hAnsi="Arial" w:cs="Arial"/>
          <w:b/>
          <w:sz w:val="20"/>
          <w:szCs w:val="20"/>
        </w:rPr>
        <w:t xml:space="preserve"> Zarząd Dróg</w:t>
      </w:r>
      <w:r w:rsidR="00B02C5C">
        <w:rPr>
          <w:rFonts w:ascii="Arial" w:hAnsi="Arial" w:cs="Arial"/>
          <w:b/>
          <w:sz w:val="20"/>
          <w:szCs w:val="20"/>
        </w:rPr>
        <w:t xml:space="preserve"> </w:t>
      </w:r>
      <w:r w:rsidRPr="00B31245">
        <w:rPr>
          <w:rFonts w:ascii="Arial" w:hAnsi="Arial" w:cs="Arial"/>
          <w:b/>
          <w:sz w:val="20"/>
          <w:szCs w:val="20"/>
        </w:rPr>
        <w:t>Wojewódzkich</w:t>
      </w:r>
    </w:p>
    <w:p w14:paraId="12C25B87" w14:textId="77777777" w:rsidR="00691257" w:rsidRPr="00B31245" w:rsidRDefault="00691257" w:rsidP="002F620F">
      <w:pPr>
        <w:tabs>
          <w:tab w:val="left" w:pos="360"/>
          <w:tab w:val="left" w:pos="900"/>
        </w:tabs>
        <w:spacing w:after="120" w:line="360" w:lineRule="auto"/>
        <w:ind w:firstLine="5387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31245">
        <w:rPr>
          <w:rFonts w:ascii="Arial" w:hAnsi="Arial" w:cs="Arial"/>
          <w:b/>
          <w:sz w:val="20"/>
          <w:szCs w:val="20"/>
        </w:rPr>
        <w:t>w Zielonej Górze</w:t>
      </w:r>
    </w:p>
    <w:p w14:paraId="453E053D" w14:textId="77777777" w:rsidR="00691257" w:rsidRPr="00B31245" w:rsidRDefault="00A06DE0" w:rsidP="002F620F">
      <w:pPr>
        <w:tabs>
          <w:tab w:val="left" w:pos="360"/>
          <w:tab w:val="left" w:pos="900"/>
        </w:tabs>
        <w:spacing w:after="120" w:line="360" w:lineRule="auto"/>
        <w:ind w:firstLine="5387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91257" w:rsidRPr="00B31245">
        <w:rPr>
          <w:rFonts w:ascii="Arial" w:hAnsi="Arial" w:cs="Arial"/>
          <w:b/>
          <w:sz w:val="20"/>
          <w:szCs w:val="20"/>
        </w:rPr>
        <w:t>l. Niepodległości 32</w:t>
      </w:r>
    </w:p>
    <w:p w14:paraId="775BBBAA" w14:textId="77777777" w:rsidR="00691257" w:rsidRPr="00B31245" w:rsidRDefault="00691257" w:rsidP="002F620F">
      <w:pPr>
        <w:tabs>
          <w:tab w:val="left" w:pos="360"/>
          <w:tab w:val="left" w:pos="900"/>
        </w:tabs>
        <w:spacing w:after="120" w:line="360" w:lineRule="auto"/>
        <w:ind w:firstLine="5387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31245">
        <w:rPr>
          <w:rFonts w:ascii="Arial" w:hAnsi="Arial" w:cs="Arial"/>
          <w:b/>
          <w:sz w:val="20"/>
          <w:szCs w:val="20"/>
        </w:rPr>
        <w:t>65-042 Zielona Góra</w:t>
      </w:r>
    </w:p>
    <w:p w14:paraId="153B660A" w14:textId="77777777" w:rsidR="00A37AA0" w:rsidRPr="00B31245" w:rsidRDefault="00CE71BA" w:rsidP="00A667FC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691257" w:rsidRPr="00B31245">
        <w:rPr>
          <w:rFonts w:ascii="Arial" w:hAnsi="Arial" w:cs="Arial"/>
          <w:b/>
          <w:sz w:val="20"/>
          <w:szCs w:val="20"/>
        </w:rPr>
        <w:t>dotyczy zamówienia na</w:t>
      </w:r>
      <w:r w:rsidR="00691257" w:rsidRPr="00B31245">
        <w:rPr>
          <w:rFonts w:ascii="Arial" w:hAnsi="Arial" w:cs="Arial"/>
          <w:sz w:val="20"/>
          <w:szCs w:val="20"/>
        </w:rPr>
        <w:t xml:space="preserve">: </w:t>
      </w:r>
    </w:p>
    <w:p w14:paraId="22C65C16" w14:textId="63780BE3" w:rsidR="008C4421" w:rsidRPr="00C76834" w:rsidRDefault="00760ED5" w:rsidP="002F6904">
      <w:pPr>
        <w:pStyle w:val="Nagwek1"/>
        <w:keepNext/>
        <w:keepLines/>
        <w:shd w:val="clear" w:color="auto" w:fill="auto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B31245">
        <w:rPr>
          <w:rFonts w:ascii="Arial" w:hAnsi="Arial" w:cs="Arial"/>
          <w:sz w:val="24"/>
          <w:szCs w:val="24"/>
        </w:rPr>
        <w:t>„</w:t>
      </w:r>
      <w:r w:rsidR="002F6904" w:rsidRPr="00C76834">
        <w:rPr>
          <w:rFonts w:ascii="Arial" w:hAnsi="Arial" w:cs="Arial"/>
          <w:color w:val="auto"/>
          <w:sz w:val="20"/>
          <w:szCs w:val="20"/>
        </w:rPr>
        <w:t>Dostęp do systemu monitorowania pracy sprzętu do zimowego utrzymania dróg na terenie Zarządu Dróg Wojewódzkich w Zielonej Górze w latach 2024-2027</w:t>
      </w:r>
      <w:r w:rsidRPr="00C76834">
        <w:rPr>
          <w:rFonts w:ascii="Arial" w:hAnsi="Arial" w:cs="Arial"/>
          <w:sz w:val="20"/>
          <w:szCs w:val="20"/>
        </w:rPr>
        <w:t>”</w:t>
      </w:r>
    </w:p>
    <w:p w14:paraId="5EC90720" w14:textId="77777777" w:rsidR="002F6904" w:rsidRPr="002F6904" w:rsidRDefault="002F6904" w:rsidP="002F6904">
      <w:pPr>
        <w:pStyle w:val="Nagwek1"/>
        <w:keepNext/>
        <w:keepLines/>
        <w:shd w:val="clear" w:color="auto" w:fill="auto"/>
        <w:spacing w:after="0" w:line="240" w:lineRule="auto"/>
        <w:ind w:left="357"/>
        <w:rPr>
          <w:rFonts w:ascii="Arial" w:hAnsi="Arial" w:cs="Arial"/>
          <w:color w:val="auto"/>
          <w:spacing w:val="0"/>
          <w:sz w:val="20"/>
          <w:szCs w:val="20"/>
        </w:rPr>
      </w:pPr>
    </w:p>
    <w:p w14:paraId="2EC7724A" w14:textId="77777777" w:rsidR="00651005" w:rsidRPr="00B31245" w:rsidRDefault="00651005" w:rsidP="00A667FC">
      <w:pPr>
        <w:pStyle w:val="Akapitzlist"/>
        <w:numPr>
          <w:ilvl w:val="0"/>
          <w:numId w:val="2"/>
        </w:numPr>
        <w:tabs>
          <w:tab w:val="left" w:pos="360"/>
          <w:tab w:val="left" w:pos="90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B31245">
        <w:rPr>
          <w:rFonts w:ascii="Arial" w:hAnsi="Arial" w:cs="Arial"/>
          <w:sz w:val="20"/>
          <w:szCs w:val="20"/>
        </w:rPr>
        <w:t>Oferuję wykonanie przedmiotu zamówienia za całkowitą cenę brutto</w:t>
      </w:r>
      <w:r w:rsidR="000A433B" w:rsidRPr="00B31245">
        <w:rPr>
          <w:rFonts w:ascii="Arial" w:hAnsi="Arial" w:cs="Arial"/>
          <w:sz w:val="20"/>
          <w:szCs w:val="20"/>
        </w:rPr>
        <w:t xml:space="preserve"> zł</w:t>
      </w:r>
      <w:r w:rsidRPr="00B31245">
        <w:rPr>
          <w:rFonts w:ascii="Arial" w:hAnsi="Arial" w:cs="Arial"/>
          <w:sz w:val="20"/>
          <w:szCs w:val="20"/>
        </w:rPr>
        <w:t>:</w:t>
      </w:r>
    </w:p>
    <w:tbl>
      <w:tblPr>
        <w:tblStyle w:val="Tabela-Siatka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819"/>
      </w:tblGrid>
      <w:tr w:rsidR="00F639AC" w:rsidRPr="00B31245" w14:paraId="538CE23F" w14:textId="77777777" w:rsidTr="00B02C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8407F" w14:textId="77777777" w:rsidR="00F639AC" w:rsidRPr="00B31245" w:rsidRDefault="00F639AC" w:rsidP="00A479D9">
            <w:pPr>
              <w:jc w:val="center"/>
              <w:rPr>
                <w:rFonts w:ascii="Arial" w:eastAsiaTheme="minorEastAsia" w:hAnsi="Arial" w:cs="Arial"/>
                <w:b/>
                <w:sz w:val="22"/>
              </w:rPr>
            </w:pPr>
            <w:r w:rsidRPr="00B31245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F2A26" w14:textId="77777777" w:rsidR="00F639AC" w:rsidRPr="00B31245" w:rsidRDefault="005155D2" w:rsidP="00A479D9">
            <w:pPr>
              <w:jc w:val="center"/>
              <w:rPr>
                <w:rFonts w:ascii="Arial" w:eastAsiaTheme="minorEastAsia" w:hAnsi="Arial" w:cs="Arial"/>
                <w:b/>
                <w:sz w:val="22"/>
              </w:rPr>
            </w:pPr>
            <w:r>
              <w:rPr>
                <w:rFonts w:ascii="Arial" w:eastAsiaTheme="minorEastAsia" w:hAnsi="Arial" w:cs="Arial"/>
                <w:b/>
                <w:sz w:val="22"/>
              </w:rPr>
              <w:t xml:space="preserve">Nazwa </w:t>
            </w:r>
            <w:r w:rsidR="00F20D85">
              <w:rPr>
                <w:rFonts w:ascii="Arial" w:eastAsiaTheme="minorEastAsia" w:hAnsi="Arial" w:cs="Arial"/>
                <w:b/>
                <w:sz w:val="22"/>
              </w:rPr>
              <w:t>zada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109765" w14:textId="77777777" w:rsidR="00F639AC" w:rsidRPr="00B31245" w:rsidRDefault="00F20D85" w:rsidP="00F20D85">
            <w:pPr>
              <w:jc w:val="center"/>
              <w:rPr>
                <w:rFonts w:ascii="Arial" w:eastAsiaTheme="minorEastAsia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artość brutto w zł</w:t>
            </w:r>
          </w:p>
        </w:tc>
      </w:tr>
      <w:tr w:rsidR="00F639AC" w:rsidRPr="00B31245" w14:paraId="3078EAFA" w14:textId="77777777" w:rsidTr="00B02C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05BBC" w14:textId="77777777" w:rsidR="00F639AC" w:rsidRPr="00F20D85" w:rsidRDefault="00F639AC" w:rsidP="00A47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D8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C14C2" w14:textId="77777777" w:rsidR="00F639AC" w:rsidRPr="00F20D85" w:rsidRDefault="00F639AC" w:rsidP="00A47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D8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5209" w14:textId="77777777" w:rsidR="00F639AC" w:rsidRPr="00F20D85" w:rsidRDefault="00F20D85" w:rsidP="00A47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0D8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F639AC" w:rsidRPr="00B31245" w14:paraId="3F271D50" w14:textId="77777777" w:rsidTr="00B02C5C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4C24" w14:textId="77777777" w:rsidR="00F639AC" w:rsidRPr="00B31245" w:rsidRDefault="00F639AC" w:rsidP="00A479D9">
            <w:pPr>
              <w:jc w:val="center"/>
              <w:rPr>
                <w:rFonts w:ascii="Arial" w:eastAsiaTheme="minorEastAsia" w:hAnsi="Arial" w:cs="Arial"/>
                <w:sz w:val="22"/>
              </w:rPr>
            </w:pPr>
            <w:r w:rsidRPr="00B3124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DA51" w14:textId="6CD89A72" w:rsidR="00F639AC" w:rsidRPr="002F6904" w:rsidRDefault="002F6904" w:rsidP="002A2997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2F6904">
              <w:rPr>
                <w:rFonts w:ascii="Arial" w:hAnsi="Arial" w:cs="Arial"/>
                <w:sz w:val="20"/>
                <w:szCs w:val="20"/>
              </w:rPr>
              <w:t>Dostęp do systemu monitorowania pracy sprzętu do zimowego utrzymania dróg na terenie Zarządu Dróg Wojewódzkich w Zielonej Górze w latach 2024-20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3C14" w14:textId="77777777" w:rsidR="005155D2" w:rsidRPr="005155D2" w:rsidRDefault="005155D2" w:rsidP="005155D2">
            <w:pPr>
              <w:pStyle w:val="Akapitzlist"/>
              <w:tabs>
                <w:tab w:val="left" w:pos="360"/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55D2">
              <w:rPr>
                <w:rFonts w:ascii="Arial" w:hAnsi="Arial" w:cs="Arial"/>
                <w:sz w:val="16"/>
                <w:szCs w:val="16"/>
              </w:rPr>
              <w:t>…………………………………………zł</w:t>
            </w:r>
          </w:p>
          <w:p w14:paraId="6E659F42" w14:textId="77777777" w:rsidR="005155D2" w:rsidRPr="005155D2" w:rsidRDefault="005155D2" w:rsidP="005155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55D2">
              <w:rPr>
                <w:rFonts w:ascii="Arial" w:hAnsi="Arial" w:cs="Arial"/>
                <w:sz w:val="16"/>
                <w:szCs w:val="16"/>
              </w:rPr>
              <w:t>słownie:…………………………………………………………………</w:t>
            </w:r>
          </w:p>
          <w:p w14:paraId="4B9B9891" w14:textId="77777777" w:rsidR="005155D2" w:rsidRPr="005155D2" w:rsidRDefault="005155D2" w:rsidP="005155D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B38DA9A" w14:textId="77777777" w:rsidR="00F639AC" w:rsidRPr="005155D2" w:rsidRDefault="005155D2" w:rsidP="005155D2">
            <w:pPr>
              <w:spacing w:line="360" w:lineRule="auto"/>
              <w:jc w:val="center"/>
              <w:rPr>
                <w:rFonts w:ascii="Arial" w:eastAsiaTheme="minorEastAsia" w:hAnsi="Arial" w:cs="Arial"/>
                <w:sz w:val="22"/>
              </w:rPr>
            </w:pPr>
            <w:r w:rsidRPr="005155D2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  <w:r w:rsidRPr="005155D2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.………………………………………………</w:t>
            </w:r>
            <w:r w:rsidRPr="005155D2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</w:tr>
      <w:tr w:rsidR="002A2997" w:rsidRPr="00B31245" w14:paraId="50005B22" w14:textId="77777777" w:rsidTr="00B02C5C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5EBA94" w14:textId="77777777" w:rsidR="002A2997" w:rsidRPr="00B31245" w:rsidRDefault="002A2997" w:rsidP="00A47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B601" w14:textId="77777777" w:rsidR="002A2997" w:rsidRPr="00B31245" w:rsidRDefault="002A2997" w:rsidP="006B6CFE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B31245">
              <w:rPr>
                <w:rFonts w:ascii="Arial" w:hAnsi="Arial" w:cs="Arial"/>
                <w:b/>
                <w:sz w:val="22"/>
              </w:rPr>
              <w:t>Razem brutto z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FF7" w14:textId="77777777" w:rsidR="002A2997" w:rsidRPr="00B31245" w:rsidRDefault="002A2997" w:rsidP="00A479D9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A2997" w:rsidRPr="00B31245" w14:paraId="42D772EC" w14:textId="77777777" w:rsidTr="00B02C5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B5107A" w14:textId="77777777" w:rsidR="002A2997" w:rsidRPr="00B31245" w:rsidRDefault="002A2997" w:rsidP="00A47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C18" w14:textId="77777777" w:rsidR="002A2997" w:rsidRPr="00B31245" w:rsidRDefault="002A2997" w:rsidP="006B6CFE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B31245">
              <w:rPr>
                <w:rFonts w:ascii="Arial" w:hAnsi="Arial" w:cs="Arial"/>
                <w:b/>
                <w:sz w:val="22"/>
              </w:rPr>
              <w:t>Podatek VAT 23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0B0B" w14:textId="77777777" w:rsidR="002A2997" w:rsidRPr="00B31245" w:rsidRDefault="002A2997" w:rsidP="00A479D9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A2997" w:rsidRPr="00B31245" w14:paraId="1E2531BE" w14:textId="77777777" w:rsidTr="00B02C5C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609DFA" w14:textId="77777777" w:rsidR="002A2997" w:rsidRPr="00B31245" w:rsidRDefault="002A2997" w:rsidP="00A47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5C48" w14:textId="77777777" w:rsidR="002A2997" w:rsidRPr="00B31245" w:rsidRDefault="002A2997" w:rsidP="006B6CFE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B31245">
              <w:rPr>
                <w:rFonts w:ascii="Arial" w:hAnsi="Arial" w:cs="Arial"/>
                <w:b/>
                <w:sz w:val="22"/>
              </w:rPr>
              <w:t>Razem netto z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8B" w14:textId="77777777" w:rsidR="002A2997" w:rsidRPr="00B31245" w:rsidRDefault="002A2997" w:rsidP="00A479D9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14:paraId="13F1FB00" w14:textId="77777777" w:rsidR="00F639AC" w:rsidRDefault="00651005" w:rsidP="0094323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31245">
        <w:rPr>
          <w:rFonts w:ascii="Arial" w:hAnsi="Arial" w:cs="Arial"/>
          <w:sz w:val="16"/>
          <w:szCs w:val="16"/>
        </w:rPr>
        <w:t xml:space="preserve">        </w:t>
      </w:r>
    </w:p>
    <w:p w14:paraId="4536F296" w14:textId="77777777" w:rsidR="000A433B" w:rsidRPr="00B31245" w:rsidRDefault="000A433B" w:rsidP="002F620F">
      <w:pPr>
        <w:numPr>
          <w:ilvl w:val="0"/>
          <w:numId w:val="2"/>
        </w:numPr>
        <w:tabs>
          <w:tab w:val="left" w:pos="360"/>
          <w:tab w:val="left" w:pos="900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31245">
        <w:rPr>
          <w:rFonts w:ascii="Arial" w:hAnsi="Arial" w:cs="Arial"/>
          <w:sz w:val="20"/>
          <w:szCs w:val="20"/>
        </w:rPr>
        <w:t xml:space="preserve">Inne kryteria - </w:t>
      </w:r>
      <w:r w:rsidR="004B4216">
        <w:rPr>
          <w:rFonts w:ascii="Arial" w:hAnsi="Arial" w:cs="Arial"/>
          <w:sz w:val="20"/>
          <w:szCs w:val="20"/>
        </w:rPr>
        <w:t>brak</w:t>
      </w:r>
    </w:p>
    <w:p w14:paraId="79B616D3" w14:textId="77777777" w:rsidR="003D12F1" w:rsidRPr="003D12F1" w:rsidRDefault="00691257" w:rsidP="003D12F1">
      <w:pPr>
        <w:pStyle w:val="Akapitzlist"/>
        <w:numPr>
          <w:ilvl w:val="0"/>
          <w:numId w:val="2"/>
        </w:numPr>
        <w:tabs>
          <w:tab w:val="left" w:pos="360"/>
          <w:tab w:val="left" w:pos="900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31245">
        <w:rPr>
          <w:rFonts w:ascii="Arial" w:hAnsi="Arial" w:cs="Arial"/>
          <w:sz w:val="20"/>
          <w:szCs w:val="20"/>
        </w:rPr>
        <w:t>Termin realizacji zamówienia:</w:t>
      </w:r>
      <w:r w:rsidR="00A37AA0" w:rsidRPr="00B31245">
        <w:rPr>
          <w:rFonts w:ascii="Arial" w:hAnsi="Arial" w:cs="Arial"/>
          <w:sz w:val="20"/>
          <w:szCs w:val="20"/>
        </w:rPr>
        <w:t xml:space="preserve"> </w:t>
      </w:r>
      <w:r w:rsidR="003D12F1" w:rsidRPr="000615F3">
        <w:rPr>
          <w:rFonts w:ascii="Arial" w:eastAsia="Times New Roman" w:hAnsi="Arial" w:cs="Arial"/>
          <w:b/>
          <w:sz w:val="20"/>
          <w:szCs w:val="20"/>
          <w:lang w:eastAsia="pl-PL"/>
        </w:rPr>
        <w:t>15.10.2024 ÷ 30.04.2027 r</w:t>
      </w:r>
      <w:r w:rsidR="003D12F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077D497B" w14:textId="77777777" w:rsidR="003D12F1" w:rsidRDefault="003D12F1" w:rsidP="003D12F1">
      <w:pPr>
        <w:pStyle w:val="Bezodstpw"/>
        <w:ind w:firstLine="284"/>
        <w:rPr>
          <w:b/>
          <w:lang w:eastAsia="pl-PL"/>
        </w:rPr>
      </w:pPr>
      <w:r w:rsidRPr="003D12F1">
        <w:rPr>
          <w:lang w:eastAsia="pl-PL"/>
        </w:rPr>
        <w:t xml:space="preserve">Zakończenie prac związanych z uruchomieniem systemu – </w:t>
      </w:r>
      <w:r w:rsidRPr="003D12F1">
        <w:rPr>
          <w:b/>
          <w:lang w:eastAsia="pl-PL"/>
        </w:rPr>
        <w:t>do 15.10.2024 r.</w:t>
      </w:r>
    </w:p>
    <w:p w14:paraId="53995FB8" w14:textId="43F0C9DF" w:rsidR="003D12F1" w:rsidRPr="003D12F1" w:rsidRDefault="003D12F1" w:rsidP="003D12F1">
      <w:pPr>
        <w:pStyle w:val="Bezodstpw"/>
        <w:ind w:firstLine="284"/>
      </w:pPr>
      <w:r w:rsidRPr="003D12F1">
        <w:rPr>
          <w:lang w:eastAsia="pl-PL"/>
        </w:rPr>
        <w:t>Okres trwania umowy na korzystanie z systemu to okresy zimowe:</w:t>
      </w:r>
    </w:p>
    <w:p w14:paraId="3DFA0989" w14:textId="77777777" w:rsidR="003D12F1" w:rsidRPr="003D12F1" w:rsidRDefault="003D12F1" w:rsidP="003D12F1">
      <w:pPr>
        <w:pStyle w:val="Bezodstpw"/>
        <w:ind w:firstLine="284"/>
        <w:rPr>
          <w:lang w:eastAsia="pl-PL"/>
        </w:rPr>
      </w:pPr>
      <w:r w:rsidRPr="003D12F1">
        <w:rPr>
          <w:b/>
          <w:lang w:eastAsia="pl-PL"/>
        </w:rPr>
        <w:t>01.11.2024 r. – 15.04.2025 r.</w:t>
      </w:r>
      <w:r w:rsidRPr="003D12F1">
        <w:rPr>
          <w:lang w:eastAsia="pl-PL"/>
        </w:rPr>
        <w:t xml:space="preserve"> - I sezon zimowy</w:t>
      </w:r>
    </w:p>
    <w:p w14:paraId="3C4C91A1" w14:textId="77777777" w:rsidR="003D12F1" w:rsidRPr="003D12F1" w:rsidRDefault="003D12F1" w:rsidP="003D12F1">
      <w:pPr>
        <w:pStyle w:val="Bezodstpw"/>
        <w:ind w:firstLine="284"/>
        <w:rPr>
          <w:lang w:eastAsia="pl-PL"/>
        </w:rPr>
      </w:pPr>
      <w:r w:rsidRPr="003D12F1">
        <w:rPr>
          <w:b/>
          <w:lang w:eastAsia="pl-PL"/>
        </w:rPr>
        <w:t xml:space="preserve">01.11.2025 r. – 15.04.2026 r. </w:t>
      </w:r>
      <w:r w:rsidRPr="003D12F1">
        <w:rPr>
          <w:lang w:eastAsia="pl-PL"/>
        </w:rPr>
        <w:t>– II sezon zimowy</w:t>
      </w:r>
    </w:p>
    <w:p w14:paraId="70C89676" w14:textId="115A2373" w:rsidR="003D12F1" w:rsidRPr="003D12F1" w:rsidRDefault="003D12F1" w:rsidP="003D12F1">
      <w:pPr>
        <w:pStyle w:val="Bezodstpw"/>
        <w:ind w:firstLine="284"/>
        <w:rPr>
          <w:lang w:eastAsia="pl-PL"/>
        </w:rPr>
      </w:pPr>
      <w:r w:rsidRPr="003D12F1">
        <w:rPr>
          <w:b/>
          <w:lang w:eastAsia="pl-PL"/>
        </w:rPr>
        <w:t>01.11.2026 r. – 15.04.2027 r.</w:t>
      </w:r>
      <w:r w:rsidRPr="003D12F1">
        <w:rPr>
          <w:lang w:eastAsia="pl-PL"/>
        </w:rPr>
        <w:t xml:space="preserve"> – III sezon zimowy </w:t>
      </w:r>
    </w:p>
    <w:p w14:paraId="2B495F28" w14:textId="77777777" w:rsidR="00EE185C" w:rsidRDefault="00DA5D7D" w:rsidP="003D12F1">
      <w:pPr>
        <w:pStyle w:val="Akapitzlist"/>
        <w:numPr>
          <w:ilvl w:val="0"/>
          <w:numId w:val="2"/>
        </w:numPr>
        <w:tabs>
          <w:tab w:val="left" w:pos="360"/>
          <w:tab w:val="left" w:pos="900"/>
        </w:tabs>
        <w:spacing w:after="0"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B31245">
        <w:rPr>
          <w:rFonts w:ascii="Arial" w:hAnsi="Arial" w:cs="Arial"/>
          <w:sz w:val="20"/>
          <w:szCs w:val="20"/>
        </w:rPr>
        <w:t xml:space="preserve">Oświadczam, iż </w:t>
      </w:r>
      <w:r w:rsidRPr="005155D2">
        <w:rPr>
          <w:rFonts w:ascii="Arial" w:hAnsi="Arial" w:cs="Arial"/>
          <w:sz w:val="20"/>
          <w:szCs w:val="20"/>
        </w:rPr>
        <w:t>akceptuję zapisy wzoru umowy.</w:t>
      </w:r>
    </w:p>
    <w:p w14:paraId="4C578E21" w14:textId="77777777" w:rsidR="002C4F90" w:rsidRPr="00E732BA" w:rsidRDefault="002C4F90" w:rsidP="002C4F90">
      <w:pPr>
        <w:pStyle w:val="Akapitzlist"/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4"/>
        </w:rPr>
        <w:t>Oświadczam, że zapoznałem się z warunkami Opisu Przedmiotu Zamówienia i akceptuję jego warunki.</w:t>
      </w:r>
    </w:p>
    <w:p w14:paraId="764B68D5" w14:textId="77777777" w:rsidR="00691257" w:rsidRPr="00CE71BA" w:rsidRDefault="00B31245" w:rsidP="00B37B7F">
      <w:pPr>
        <w:pStyle w:val="Akapitzlist"/>
        <w:numPr>
          <w:ilvl w:val="0"/>
          <w:numId w:val="2"/>
        </w:numPr>
        <w:tabs>
          <w:tab w:val="left" w:pos="360"/>
          <w:tab w:val="left" w:pos="900"/>
        </w:tabs>
        <w:spacing w:line="360" w:lineRule="auto"/>
        <w:ind w:hanging="720"/>
        <w:rPr>
          <w:rFonts w:ascii="Arial" w:hAnsi="Arial" w:cs="Arial"/>
          <w:sz w:val="20"/>
          <w:szCs w:val="20"/>
        </w:rPr>
      </w:pPr>
      <w:r w:rsidRPr="005155D2">
        <w:rPr>
          <w:rFonts w:ascii="Arial" w:hAnsi="Arial" w:cs="Arial"/>
          <w:sz w:val="20"/>
          <w:szCs w:val="20"/>
        </w:rPr>
        <w:t>Dane kontaktowe:</w:t>
      </w:r>
      <w:r w:rsidR="00CE71BA">
        <w:rPr>
          <w:rFonts w:ascii="Arial" w:hAnsi="Arial" w:cs="Arial"/>
          <w:sz w:val="20"/>
          <w:szCs w:val="20"/>
        </w:rPr>
        <w:t xml:space="preserve"> </w:t>
      </w:r>
      <w:r w:rsidR="00A667FC">
        <w:rPr>
          <w:rFonts w:ascii="Arial" w:hAnsi="Arial" w:cs="Arial"/>
          <w:sz w:val="20"/>
          <w:szCs w:val="20"/>
        </w:rPr>
        <w:t>………</w:t>
      </w:r>
      <w:r w:rsidR="00CE71BA">
        <w:rPr>
          <w:rFonts w:ascii="Arial" w:hAnsi="Arial" w:cs="Arial"/>
          <w:sz w:val="20"/>
          <w:szCs w:val="20"/>
        </w:rPr>
        <w:t>………</w:t>
      </w:r>
      <w:r w:rsidR="00F05BA4" w:rsidRPr="00CE71BA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Pr="00CE71BA">
        <w:rPr>
          <w:rFonts w:ascii="Arial" w:hAnsi="Arial" w:cs="Arial"/>
          <w:sz w:val="20"/>
          <w:szCs w:val="20"/>
        </w:rPr>
        <w:br/>
      </w:r>
      <w:r w:rsidR="00CE71BA">
        <w:rPr>
          <w:rFonts w:ascii="Arial" w:hAnsi="Arial" w:cs="Arial"/>
          <w:szCs w:val="20"/>
          <w:vertAlign w:val="superscript"/>
        </w:rPr>
        <w:t xml:space="preserve">                                                          </w:t>
      </w:r>
      <w:r w:rsidR="00691257" w:rsidRPr="00CE71BA">
        <w:rPr>
          <w:rFonts w:ascii="Arial" w:hAnsi="Arial" w:cs="Arial"/>
          <w:szCs w:val="20"/>
          <w:vertAlign w:val="superscript"/>
        </w:rPr>
        <w:t>(imię i nazwisko osoby prowadzącej sprawę, nr telefonu, nr faksu, adres e-mail)</w:t>
      </w:r>
    </w:p>
    <w:p w14:paraId="3D1521AF" w14:textId="63A116A6" w:rsidR="0001220A" w:rsidRPr="00B31245" w:rsidRDefault="0001220A" w:rsidP="003D12F1">
      <w:pPr>
        <w:tabs>
          <w:tab w:val="left" w:pos="360"/>
          <w:tab w:val="left" w:pos="900"/>
        </w:tabs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31245">
        <w:rPr>
          <w:rFonts w:ascii="Arial" w:hAnsi="Arial" w:cs="Arial"/>
          <w:sz w:val="20"/>
          <w:szCs w:val="20"/>
        </w:rPr>
        <w:t>Oświadczam, iż wypełniłem/</w:t>
      </w:r>
      <w:proofErr w:type="spellStart"/>
      <w:r w:rsidRPr="00B31245">
        <w:rPr>
          <w:rFonts w:ascii="Arial" w:hAnsi="Arial" w:cs="Arial"/>
          <w:sz w:val="20"/>
          <w:szCs w:val="20"/>
        </w:rPr>
        <w:t>am</w:t>
      </w:r>
      <w:proofErr w:type="spellEnd"/>
      <w:r w:rsidRPr="00B31245">
        <w:rPr>
          <w:rFonts w:ascii="Arial" w:hAnsi="Arial" w:cs="Arial"/>
          <w:sz w:val="20"/>
          <w:szCs w:val="20"/>
        </w:rPr>
        <w:t>* obowiązki informacyjne przewidziane w art. 13 lub 14 RODO</w:t>
      </w:r>
      <w:r w:rsidRPr="00B31245">
        <w:rPr>
          <w:rFonts w:ascii="Arial" w:hAnsi="Arial" w:cs="Arial"/>
          <w:sz w:val="20"/>
          <w:szCs w:val="20"/>
          <w:vertAlign w:val="superscript"/>
        </w:rPr>
        <w:t xml:space="preserve">1) </w:t>
      </w:r>
      <w:r w:rsidRPr="00B31245">
        <w:rPr>
          <w:rFonts w:ascii="Arial" w:hAnsi="Arial" w:cs="Arial"/>
          <w:sz w:val="20"/>
          <w:szCs w:val="20"/>
        </w:rPr>
        <w:t>wobec osób fizycznych, od których dane osobowe bezpośrednio lub pośrednio pozyskałem/</w:t>
      </w:r>
      <w:proofErr w:type="spellStart"/>
      <w:r w:rsidRPr="00B31245">
        <w:rPr>
          <w:rFonts w:ascii="Arial" w:hAnsi="Arial" w:cs="Arial"/>
          <w:sz w:val="20"/>
          <w:szCs w:val="20"/>
        </w:rPr>
        <w:t>am</w:t>
      </w:r>
      <w:proofErr w:type="spellEnd"/>
      <w:r w:rsidRPr="00B31245">
        <w:rPr>
          <w:rFonts w:ascii="Arial" w:hAnsi="Arial" w:cs="Arial"/>
          <w:sz w:val="20"/>
          <w:szCs w:val="20"/>
        </w:rPr>
        <w:t>* w celu ubiegania się o udzielenie zamówienia w niniejszym zapytaniu ofertowym.**</w:t>
      </w:r>
      <w:r w:rsidR="00691257" w:rsidRPr="00B31245">
        <w:rPr>
          <w:rFonts w:ascii="Arial" w:hAnsi="Arial" w:cs="Arial"/>
          <w:sz w:val="20"/>
          <w:szCs w:val="20"/>
        </w:rPr>
        <w:tab/>
      </w:r>
      <w:r w:rsidR="00691257" w:rsidRPr="00B31245">
        <w:rPr>
          <w:rFonts w:ascii="Arial" w:hAnsi="Arial" w:cs="Arial"/>
          <w:sz w:val="20"/>
          <w:szCs w:val="20"/>
        </w:rPr>
        <w:tab/>
      </w:r>
      <w:r w:rsidR="00691257" w:rsidRPr="00B31245">
        <w:rPr>
          <w:rFonts w:ascii="Arial" w:hAnsi="Arial" w:cs="Arial"/>
          <w:sz w:val="20"/>
          <w:szCs w:val="20"/>
        </w:rPr>
        <w:tab/>
      </w:r>
      <w:r w:rsidR="00691257" w:rsidRPr="00B31245">
        <w:rPr>
          <w:rFonts w:ascii="Arial" w:hAnsi="Arial" w:cs="Arial"/>
          <w:sz w:val="20"/>
          <w:szCs w:val="20"/>
        </w:rPr>
        <w:tab/>
      </w:r>
      <w:r w:rsidR="00691257" w:rsidRPr="00B31245">
        <w:rPr>
          <w:rFonts w:ascii="Arial" w:hAnsi="Arial" w:cs="Arial"/>
          <w:sz w:val="20"/>
          <w:szCs w:val="20"/>
        </w:rPr>
        <w:tab/>
      </w:r>
      <w:r w:rsidR="00691257" w:rsidRPr="00B31245">
        <w:rPr>
          <w:rFonts w:ascii="Arial" w:hAnsi="Arial" w:cs="Arial"/>
          <w:sz w:val="20"/>
          <w:szCs w:val="20"/>
        </w:rPr>
        <w:tab/>
      </w:r>
      <w:r w:rsidR="002F620F">
        <w:rPr>
          <w:rFonts w:ascii="Arial" w:hAnsi="Arial" w:cs="Arial"/>
          <w:sz w:val="20"/>
          <w:szCs w:val="20"/>
        </w:rPr>
        <w:tab/>
      </w:r>
      <w:r w:rsidR="002F620F">
        <w:rPr>
          <w:rFonts w:ascii="Arial" w:hAnsi="Arial" w:cs="Arial"/>
          <w:sz w:val="20"/>
          <w:szCs w:val="20"/>
        </w:rPr>
        <w:tab/>
      </w:r>
      <w:r w:rsidR="002F620F">
        <w:rPr>
          <w:rFonts w:ascii="Arial" w:hAnsi="Arial" w:cs="Arial"/>
          <w:sz w:val="20"/>
          <w:szCs w:val="20"/>
        </w:rPr>
        <w:tab/>
      </w:r>
      <w:r w:rsidR="002F620F">
        <w:rPr>
          <w:rFonts w:ascii="Arial" w:hAnsi="Arial" w:cs="Arial"/>
          <w:sz w:val="20"/>
          <w:szCs w:val="20"/>
        </w:rPr>
        <w:tab/>
      </w:r>
      <w:r w:rsidR="002F620F">
        <w:rPr>
          <w:rFonts w:ascii="Arial" w:hAnsi="Arial" w:cs="Arial"/>
          <w:sz w:val="20"/>
          <w:szCs w:val="20"/>
        </w:rPr>
        <w:tab/>
      </w:r>
      <w:r w:rsidR="002F620F">
        <w:rPr>
          <w:rFonts w:ascii="Arial" w:hAnsi="Arial" w:cs="Arial"/>
          <w:sz w:val="20"/>
          <w:szCs w:val="20"/>
        </w:rPr>
        <w:tab/>
      </w:r>
      <w:r w:rsidR="002F620F">
        <w:rPr>
          <w:rFonts w:ascii="Arial" w:hAnsi="Arial" w:cs="Arial"/>
          <w:sz w:val="20"/>
          <w:szCs w:val="20"/>
        </w:rPr>
        <w:tab/>
      </w:r>
      <w:r w:rsidR="002F620F">
        <w:rPr>
          <w:rFonts w:ascii="Arial" w:hAnsi="Arial" w:cs="Arial"/>
          <w:sz w:val="20"/>
          <w:szCs w:val="20"/>
        </w:rPr>
        <w:tab/>
      </w:r>
      <w:r w:rsidRPr="00B31245">
        <w:rPr>
          <w:rFonts w:ascii="Arial" w:hAnsi="Arial" w:cs="Arial"/>
          <w:sz w:val="20"/>
          <w:szCs w:val="20"/>
        </w:rPr>
        <w:t xml:space="preserve">Podpis </w:t>
      </w:r>
    </w:p>
    <w:p w14:paraId="6EBA1475" w14:textId="77777777" w:rsidR="00B31245" w:rsidRPr="00B31245" w:rsidRDefault="00A667FC" w:rsidP="002F620F">
      <w:pPr>
        <w:tabs>
          <w:tab w:val="left" w:pos="360"/>
          <w:tab w:val="left" w:pos="900"/>
        </w:tabs>
        <w:spacing w:after="0" w:line="240" w:lineRule="auto"/>
        <w:ind w:left="566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2F620F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73AFBD31" w14:textId="77777777" w:rsidR="0001220A" w:rsidRPr="00B31245" w:rsidRDefault="0001220A" w:rsidP="0001220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31245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B31245">
        <w:rPr>
          <w:rFonts w:ascii="Arial" w:hAnsi="Arial" w:cs="Arial"/>
          <w:sz w:val="20"/>
          <w:szCs w:val="20"/>
        </w:rPr>
        <w:t xml:space="preserve">     </w:t>
      </w:r>
      <w:r w:rsidRPr="00B31245"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B31245">
        <w:rPr>
          <w:rFonts w:ascii="Arial" w:hAnsi="Arial" w:cs="Arial"/>
          <w:sz w:val="16"/>
          <w:szCs w:val="16"/>
        </w:rPr>
        <w:t xml:space="preserve">(czytelny podpis upełnomocnionego </w:t>
      </w:r>
    </w:p>
    <w:p w14:paraId="37FA0832" w14:textId="77777777" w:rsidR="0001220A" w:rsidRPr="00B31245" w:rsidRDefault="0001220A" w:rsidP="0001220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B3124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</w:t>
      </w:r>
      <w:r w:rsidR="00A667FC">
        <w:rPr>
          <w:rFonts w:ascii="Arial" w:hAnsi="Arial" w:cs="Arial"/>
          <w:sz w:val="16"/>
          <w:szCs w:val="16"/>
        </w:rPr>
        <w:t xml:space="preserve">                    </w:t>
      </w:r>
      <w:r w:rsidRPr="00B31245">
        <w:rPr>
          <w:rFonts w:ascii="Arial" w:hAnsi="Arial" w:cs="Arial"/>
          <w:sz w:val="16"/>
          <w:szCs w:val="16"/>
        </w:rPr>
        <w:t xml:space="preserve"> przedstawiciela+ pieczątka)</w:t>
      </w:r>
    </w:p>
    <w:p w14:paraId="0E1948B3" w14:textId="77777777" w:rsidR="0001220A" w:rsidRPr="00B31245" w:rsidRDefault="0001220A" w:rsidP="0001220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B06A908" w14:textId="77777777" w:rsidR="00592A6B" w:rsidRPr="00A667FC" w:rsidRDefault="00592A6B" w:rsidP="00592A6B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20"/>
        </w:rPr>
      </w:pPr>
      <w:r w:rsidRPr="00A667FC">
        <w:rPr>
          <w:rFonts w:ascii="Arial" w:hAnsi="Arial" w:cs="Arial"/>
          <w:sz w:val="16"/>
          <w:szCs w:val="20"/>
        </w:rPr>
        <w:lastRenderedPageBreak/>
        <w:t>Załączniki do oferty:</w:t>
      </w:r>
    </w:p>
    <w:p w14:paraId="498F85FA" w14:textId="77777777" w:rsidR="005F6C36" w:rsidRPr="002F6904" w:rsidRDefault="00592A6B" w:rsidP="00592A6B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hanging="720"/>
        <w:contextualSpacing/>
        <w:jc w:val="both"/>
        <w:rPr>
          <w:rFonts w:ascii="Arial" w:hAnsi="Arial" w:cs="Arial"/>
          <w:sz w:val="16"/>
          <w:szCs w:val="20"/>
        </w:rPr>
      </w:pPr>
      <w:r w:rsidRPr="002F6904">
        <w:rPr>
          <w:rFonts w:ascii="Arial" w:hAnsi="Arial" w:cs="Arial"/>
          <w:sz w:val="16"/>
          <w:szCs w:val="20"/>
        </w:rPr>
        <w:t>formularz cenowy,</w:t>
      </w:r>
    </w:p>
    <w:p w14:paraId="22139B38" w14:textId="77777777" w:rsidR="005F6C36" w:rsidRPr="002F6904" w:rsidRDefault="00592A6B" w:rsidP="005F6C36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sz w:val="16"/>
          <w:szCs w:val="20"/>
        </w:rPr>
      </w:pPr>
      <w:r w:rsidRPr="002F6904">
        <w:rPr>
          <w:rFonts w:ascii="Arial" w:hAnsi="Arial" w:cs="Arial"/>
          <w:sz w:val="16"/>
          <w:szCs w:val="20"/>
        </w:rPr>
        <w:t>referencje*,</w:t>
      </w:r>
    </w:p>
    <w:p w14:paraId="65366D30" w14:textId="77777777" w:rsidR="005F6C36" w:rsidRDefault="0076688F" w:rsidP="005F6C36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strike/>
          <w:sz w:val="16"/>
          <w:szCs w:val="20"/>
        </w:rPr>
      </w:pPr>
      <w:r w:rsidRPr="002F6904">
        <w:rPr>
          <w:rFonts w:ascii="Arial" w:hAnsi="Arial" w:cs="Arial"/>
          <w:strike/>
          <w:sz w:val="16"/>
          <w:szCs w:val="20"/>
        </w:rPr>
        <w:t>kopia uprawnień zawodowych</w:t>
      </w:r>
      <w:r w:rsidR="002C7C2A" w:rsidRPr="002F6904">
        <w:rPr>
          <w:rFonts w:ascii="Arial" w:hAnsi="Arial" w:cs="Arial"/>
          <w:strike/>
          <w:sz w:val="16"/>
          <w:szCs w:val="20"/>
        </w:rPr>
        <w:t xml:space="preserve"> wg. wymagań pkt. X </w:t>
      </w:r>
      <w:proofErr w:type="spellStart"/>
      <w:r w:rsidR="002C7C2A" w:rsidRPr="002F6904">
        <w:rPr>
          <w:rFonts w:ascii="Arial" w:hAnsi="Arial" w:cs="Arial"/>
          <w:strike/>
          <w:sz w:val="16"/>
          <w:szCs w:val="20"/>
        </w:rPr>
        <w:t>ppkt</w:t>
      </w:r>
      <w:proofErr w:type="spellEnd"/>
      <w:r w:rsidR="002C7C2A" w:rsidRPr="002F6904">
        <w:rPr>
          <w:rFonts w:ascii="Arial" w:hAnsi="Arial" w:cs="Arial"/>
          <w:strike/>
          <w:sz w:val="16"/>
          <w:szCs w:val="20"/>
        </w:rPr>
        <w:t>. 4 Zapytania ofertowego</w:t>
      </w:r>
      <w:r w:rsidRPr="002F6904">
        <w:rPr>
          <w:rFonts w:ascii="Arial" w:hAnsi="Arial" w:cs="Arial"/>
          <w:strike/>
          <w:sz w:val="16"/>
          <w:szCs w:val="20"/>
        </w:rPr>
        <w:t>*,</w:t>
      </w:r>
    </w:p>
    <w:p w14:paraId="0C9A3B66" w14:textId="372946BE" w:rsidR="002F6904" w:rsidRPr="002F6904" w:rsidRDefault="002F6904" w:rsidP="005F6C36">
      <w:pPr>
        <w:numPr>
          <w:ilvl w:val="0"/>
          <w:numId w:val="5"/>
        </w:numPr>
        <w:tabs>
          <w:tab w:val="left" w:pos="360"/>
          <w:tab w:val="left" w:pos="900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olisa</w:t>
      </w:r>
      <w:r w:rsidRPr="002F6904">
        <w:rPr>
          <w:rFonts w:ascii="Arial" w:hAnsi="Arial" w:cs="Arial"/>
          <w:sz w:val="16"/>
          <w:szCs w:val="20"/>
        </w:rPr>
        <w:t xml:space="preserve"> OC</w:t>
      </w:r>
    </w:p>
    <w:p w14:paraId="7407ACF7" w14:textId="77777777" w:rsidR="00074997" w:rsidRPr="00A667FC" w:rsidRDefault="00074997" w:rsidP="00D05369">
      <w:pPr>
        <w:tabs>
          <w:tab w:val="left" w:pos="360"/>
          <w:tab w:val="left" w:pos="900"/>
        </w:tabs>
        <w:spacing w:after="0" w:line="240" w:lineRule="auto"/>
        <w:ind w:left="426"/>
        <w:contextualSpacing/>
        <w:jc w:val="both"/>
        <w:rPr>
          <w:rFonts w:ascii="Arial" w:hAnsi="Arial" w:cs="Arial"/>
          <w:strike/>
          <w:sz w:val="16"/>
          <w:szCs w:val="20"/>
        </w:rPr>
      </w:pPr>
    </w:p>
    <w:p w14:paraId="65837A76" w14:textId="77777777" w:rsidR="00592A6B" w:rsidRPr="00B31245" w:rsidRDefault="002F620F" w:rsidP="0059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/>
      </w:r>
      <w:r w:rsidR="00592A6B" w:rsidRPr="00B31245">
        <w:rPr>
          <w:rFonts w:ascii="Arial" w:hAnsi="Arial" w:cs="Arial"/>
          <w:sz w:val="16"/>
          <w:szCs w:val="16"/>
        </w:rPr>
        <w:t>*niepotrzebne skreślić</w:t>
      </w:r>
    </w:p>
    <w:p w14:paraId="7FFDEF15" w14:textId="77777777" w:rsidR="00592A6B" w:rsidRPr="00B31245" w:rsidRDefault="00592A6B" w:rsidP="00592A6B">
      <w:pPr>
        <w:jc w:val="both"/>
        <w:rPr>
          <w:rFonts w:ascii="Arial" w:hAnsi="Arial" w:cs="Arial"/>
          <w:sz w:val="16"/>
          <w:szCs w:val="16"/>
        </w:rPr>
      </w:pPr>
      <w:r w:rsidRPr="00B31245">
        <w:rPr>
          <w:rFonts w:ascii="Arial" w:hAnsi="Arial" w:cs="Arial"/>
          <w:sz w:val="16"/>
          <w:szCs w:val="16"/>
          <w:vertAlign w:val="superscript"/>
        </w:rPr>
        <w:t>1)</w:t>
      </w:r>
      <w:r w:rsidRPr="00B31245">
        <w:rPr>
          <w:rFonts w:ascii="Arial" w:hAnsi="Arial" w:cs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BCA0040" w14:textId="77777777" w:rsidR="0001220A" w:rsidRPr="00B31245" w:rsidRDefault="00592A6B" w:rsidP="00592A6B">
      <w:pPr>
        <w:jc w:val="both"/>
        <w:rPr>
          <w:rFonts w:ascii="Arial" w:hAnsi="Arial" w:cs="Arial"/>
          <w:sz w:val="16"/>
          <w:szCs w:val="16"/>
        </w:rPr>
      </w:pPr>
      <w:r w:rsidRPr="00B31245">
        <w:rPr>
          <w:rFonts w:ascii="Arial" w:hAnsi="Arial" w:cs="Arial"/>
          <w:sz w:val="16"/>
          <w:szCs w:val="16"/>
        </w:rPr>
        <w:t xml:space="preserve">**W przypadku gdy wykonawca nie przekazuje danych osobowych innych niż bezpośrednio jego dotyczących lub zachodzi wyłączenie stosowania obowiązku informacyjnego, stosownie do art. 13 ust. 4 lub art. 14 ust. 5 RODO, treść oświadczenia nie jest składana przez Wykonawcę poprzez jej usunięcie lub wykreślenie z formularza oferty. </w:t>
      </w:r>
    </w:p>
    <w:sectPr w:rsidR="0001220A" w:rsidRPr="00B31245" w:rsidSect="00DC2A6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17525"/>
    <w:multiLevelType w:val="hybridMultilevel"/>
    <w:tmpl w:val="05D88D14"/>
    <w:lvl w:ilvl="0" w:tplc="C44053A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strike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9236B"/>
    <w:multiLevelType w:val="hybridMultilevel"/>
    <w:tmpl w:val="8D380FB4"/>
    <w:lvl w:ilvl="0" w:tplc="8F0E7F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4230"/>
    <w:multiLevelType w:val="hybridMultilevel"/>
    <w:tmpl w:val="A3CC36F2"/>
    <w:lvl w:ilvl="0" w:tplc="D27A2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96365"/>
    <w:multiLevelType w:val="hybridMultilevel"/>
    <w:tmpl w:val="4F26C1FC"/>
    <w:lvl w:ilvl="0" w:tplc="7870C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1910054">
    <w:abstractNumId w:val="2"/>
  </w:num>
  <w:num w:numId="2" w16cid:durableId="704061384">
    <w:abstractNumId w:val="3"/>
  </w:num>
  <w:num w:numId="3" w16cid:durableId="1446657677">
    <w:abstractNumId w:val="1"/>
  </w:num>
  <w:num w:numId="4" w16cid:durableId="404114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825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57"/>
    <w:rsid w:val="0001220A"/>
    <w:rsid w:val="0003265C"/>
    <w:rsid w:val="00057584"/>
    <w:rsid w:val="00074997"/>
    <w:rsid w:val="00081F84"/>
    <w:rsid w:val="000865B9"/>
    <w:rsid w:val="000A433B"/>
    <w:rsid w:val="000E339F"/>
    <w:rsid w:val="000F4499"/>
    <w:rsid w:val="00101D01"/>
    <w:rsid w:val="0014536C"/>
    <w:rsid w:val="001E6453"/>
    <w:rsid w:val="001F5C8D"/>
    <w:rsid w:val="00262265"/>
    <w:rsid w:val="00281623"/>
    <w:rsid w:val="00295E0E"/>
    <w:rsid w:val="002A2997"/>
    <w:rsid w:val="002C4F90"/>
    <w:rsid w:val="002C7C2A"/>
    <w:rsid w:val="002E7A59"/>
    <w:rsid w:val="002F620F"/>
    <w:rsid w:val="002F6904"/>
    <w:rsid w:val="00302A58"/>
    <w:rsid w:val="003136D3"/>
    <w:rsid w:val="003477FD"/>
    <w:rsid w:val="003D12F1"/>
    <w:rsid w:val="00422FD6"/>
    <w:rsid w:val="00481120"/>
    <w:rsid w:val="00483859"/>
    <w:rsid w:val="004B4216"/>
    <w:rsid w:val="004C4862"/>
    <w:rsid w:val="004D551F"/>
    <w:rsid w:val="005155D2"/>
    <w:rsid w:val="00555528"/>
    <w:rsid w:val="00577743"/>
    <w:rsid w:val="00592A6B"/>
    <w:rsid w:val="005B3850"/>
    <w:rsid w:val="005C2A1B"/>
    <w:rsid w:val="005C2C7A"/>
    <w:rsid w:val="005C4F22"/>
    <w:rsid w:val="005F6C36"/>
    <w:rsid w:val="006104CC"/>
    <w:rsid w:val="006243B8"/>
    <w:rsid w:val="00642EF9"/>
    <w:rsid w:val="0064329E"/>
    <w:rsid w:val="00651005"/>
    <w:rsid w:val="006534C6"/>
    <w:rsid w:val="006654CC"/>
    <w:rsid w:val="00672785"/>
    <w:rsid w:val="00675DF6"/>
    <w:rsid w:val="00691257"/>
    <w:rsid w:val="00691863"/>
    <w:rsid w:val="006D39FC"/>
    <w:rsid w:val="0072191B"/>
    <w:rsid w:val="00741492"/>
    <w:rsid w:val="00760ED5"/>
    <w:rsid w:val="0076688F"/>
    <w:rsid w:val="00767CA6"/>
    <w:rsid w:val="0078106E"/>
    <w:rsid w:val="0078590B"/>
    <w:rsid w:val="00787257"/>
    <w:rsid w:val="007A1A9C"/>
    <w:rsid w:val="007A3571"/>
    <w:rsid w:val="007D086D"/>
    <w:rsid w:val="007D5DD0"/>
    <w:rsid w:val="00895C62"/>
    <w:rsid w:val="008C4421"/>
    <w:rsid w:val="008C4DAC"/>
    <w:rsid w:val="008E4840"/>
    <w:rsid w:val="00943232"/>
    <w:rsid w:val="009751D3"/>
    <w:rsid w:val="00984168"/>
    <w:rsid w:val="00A06DE0"/>
    <w:rsid w:val="00A31C77"/>
    <w:rsid w:val="00A37AA0"/>
    <w:rsid w:val="00A40090"/>
    <w:rsid w:val="00A435AC"/>
    <w:rsid w:val="00A47D7A"/>
    <w:rsid w:val="00A51A02"/>
    <w:rsid w:val="00A62FC6"/>
    <w:rsid w:val="00A667FC"/>
    <w:rsid w:val="00A74BCB"/>
    <w:rsid w:val="00AA2EF3"/>
    <w:rsid w:val="00AB008F"/>
    <w:rsid w:val="00AC2B0A"/>
    <w:rsid w:val="00AD7374"/>
    <w:rsid w:val="00AE14D8"/>
    <w:rsid w:val="00B02C5C"/>
    <w:rsid w:val="00B30E45"/>
    <w:rsid w:val="00B31245"/>
    <w:rsid w:val="00B37B7F"/>
    <w:rsid w:val="00BA242A"/>
    <w:rsid w:val="00BB27D1"/>
    <w:rsid w:val="00BF23CE"/>
    <w:rsid w:val="00C76834"/>
    <w:rsid w:val="00C77E18"/>
    <w:rsid w:val="00CE02C6"/>
    <w:rsid w:val="00CE71BA"/>
    <w:rsid w:val="00CF0DFD"/>
    <w:rsid w:val="00D04901"/>
    <w:rsid w:val="00D05369"/>
    <w:rsid w:val="00D10E75"/>
    <w:rsid w:val="00D23806"/>
    <w:rsid w:val="00D47E5F"/>
    <w:rsid w:val="00DA5D7D"/>
    <w:rsid w:val="00DB5DD9"/>
    <w:rsid w:val="00DC2A69"/>
    <w:rsid w:val="00DE491B"/>
    <w:rsid w:val="00E732BA"/>
    <w:rsid w:val="00E85B60"/>
    <w:rsid w:val="00EB17D2"/>
    <w:rsid w:val="00EE185C"/>
    <w:rsid w:val="00F05BA4"/>
    <w:rsid w:val="00F072CF"/>
    <w:rsid w:val="00F20D85"/>
    <w:rsid w:val="00F46689"/>
    <w:rsid w:val="00F572CA"/>
    <w:rsid w:val="00F639AC"/>
    <w:rsid w:val="00FC1025"/>
    <w:rsid w:val="00FC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579D"/>
  <w15:docId w15:val="{68DB2800-4DB0-40F2-8835-A3134C09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25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51005"/>
    <w:pPr>
      <w:ind w:left="720"/>
      <w:contextualSpacing/>
    </w:pPr>
  </w:style>
  <w:style w:type="table" w:styleId="Tabela-Siatka">
    <w:name w:val="Table Grid"/>
    <w:basedOn w:val="Standardowy"/>
    <w:uiPriority w:val="59"/>
    <w:rsid w:val="00651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65100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C4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1F84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">
    <w:name w:val="Nagłówek #1"/>
    <w:basedOn w:val="Normalny"/>
    <w:uiPriority w:val="99"/>
    <w:rsid w:val="002F6904"/>
    <w:pPr>
      <w:widowControl w:val="0"/>
      <w:shd w:val="clear" w:color="auto" w:fill="FFFFFF"/>
      <w:spacing w:after="1200" w:line="240" w:lineRule="atLeast"/>
      <w:jc w:val="center"/>
      <w:outlineLvl w:val="0"/>
    </w:pPr>
    <w:rPr>
      <w:rFonts w:ascii="Courier New" w:eastAsia="Times New Roman" w:hAnsi="Courier New" w:cs="Courier New"/>
      <w:b/>
      <w:bCs/>
      <w:color w:val="000000"/>
      <w:spacing w:val="10"/>
      <w:sz w:val="30"/>
      <w:szCs w:val="30"/>
      <w:lang w:eastAsia="pl-PL"/>
    </w:rPr>
  </w:style>
  <w:style w:type="paragraph" w:styleId="Bezodstpw">
    <w:name w:val="No Spacing"/>
    <w:uiPriority w:val="1"/>
    <w:qFormat/>
    <w:rsid w:val="003D12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DBF2-B3BE-4538-94EA-2E626F21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Urbaniak</dc:creator>
  <cp:lastModifiedBy>Nina Zasacka Wydział Zarządzania Drogami</cp:lastModifiedBy>
  <cp:revision>2</cp:revision>
  <cp:lastPrinted>2023-06-13T11:47:00Z</cp:lastPrinted>
  <dcterms:created xsi:type="dcterms:W3CDTF">2024-05-02T06:11:00Z</dcterms:created>
  <dcterms:modified xsi:type="dcterms:W3CDTF">2024-05-02T06:11:00Z</dcterms:modified>
</cp:coreProperties>
</file>